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78" w:rsidRPr="00EC2C5F" w:rsidRDefault="00D40778" w:rsidP="00EC2C5F">
      <w:pPr>
        <w:tabs>
          <w:tab w:val="left" w:pos="11382"/>
        </w:tabs>
        <w:rPr>
          <w:rFonts w:eastAsia="Calibri"/>
          <w:sz w:val="24"/>
          <w:szCs w:val="24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</w:t>
      </w:r>
      <w:r w:rsidR="00EC2C5F">
        <w:rPr>
          <w:rFonts w:eastAsia="Calibri"/>
        </w:rPr>
        <w:t xml:space="preserve">                       </w:t>
      </w:r>
      <w:r w:rsidR="00EC2C5F" w:rsidRPr="00EC2C5F">
        <w:rPr>
          <w:rFonts w:eastAsia="Calibri"/>
          <w:sz w:val="24"/>
          <w:szCs w:val="24"/>
        </w:rPr>
        <w:t>Приложение № 1 к приказу</w:t>
      </w:r>
    </w:p>
    <w:p w:rsidR="00D40778" w:rsidRPr="00EC2C5F" w:rsidRDefault="00EC2C5F" w:rsidP="00EC2C5F">
      <w:pPr>
        <w:tabs>
          <w:tab w:val="left" w:pos="11382"/>
        </w:tabs>
        <w:ind w:left="86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EC2C5F">
        <w:rPr>
          <w:sz w:val="24"/>
          <w:szCs w:val="24"/>
        </w:rPr>
        <w:t>МКУ «Управление образования г. Боготол»</w:t>
      </w:r>
    </w:p>
    <w:p w:rsidR="00D40778" w:rsidRPr="00EC2C5F" w:rsidRDefault="00EC2C5F" w:rsidP="00EC2C5F">
      <w:pPr>
        <w:tabs>
          <w:tab w:val="left" w:pos="1138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EC2C5F">
        <w:rPr>
          <w:sz w:val="24"/>
          <w:szCs w:val="24"/>
        </w:rPr>
        <w:t>№ 113 от 17.10.2022</w:t>
      </w:r>
    </w:p>
    <w:p w:rsidR="00EC2C5F" w:rsidRDefault="00EC2C5F" w:rsidP="00D40778">
      <w:pPr>
        <w:jc w:val="center"/>
        <w:rPr>
          <w:b/>
        </w:rPr>
      </w:pPr>
    </w:p>
    <w:p w:rsidR="00D40778" w:rsidRPr="0074228E" w:rsidRDefault="00D40778" w:rsidP="00D40778">
      <w:pPr>
        <w:jc w:val="center"/>
        <w:rPr>
          <w:b/>
        </w:rPr>
      </w:pPr>
      <w:bookmarkStart w:id="0" w:name="_GoBack"/>
      <w:bookmarkEnd w:id="0"/>
      <w:r>
        <w:rPr>
          <w:b/>
        </w:rPr>
        <w:t>График проведения</w:t>
      </w:r>
      <w:r w:rsidR="001F623A">
        <w:rPr>
          <w:b/>
        </w:rPr>
        <w:t xml:space="preserve"> муниципального</w:t>
      </w:r>
      <w:r w:rsidRPr="0074228E">
        <w:rPr>
          <w:b/>
        </w:rPr>
        <w:t xml:space="preserve"> этапа </w:t>
      </w:r>
      <w:r>
        <w:rPr>
          <w:b/>
        </w:rPr>
        <w:br/>
      </w:r>
      <w:r w:rsidRPr="0074228E">
        <w:rPr>
          <w:b/>
        </w:rPr>
        <w:t xml:space="preserve">всероссийской олимпиады школьников </w:t>
      </w:r>
      <w:r w:rsidRPr="0074228E">
        <w:rPr>
          <w:b/>
        </w:rPr>
        <w:br/>
        <w:t>в 202</w:t>
      </w:r>
      <w:r w:rsidR="00AA29B0">
        <w:rPr>
          <w:b/>
        </w:rPr>
        <w:t>2</w:t>
      </w:r>
      <w:r w:rsidRPr="0074228E">
        <w:rPr>
          <w:b/>
        </w:rPr>
        <w:t>/2</w:t>
      </w:r>
      <w:r w:rsidR="00AA29B0">
        <w:rPr>
          <w:b/>
        </w:rPr>
        <w:t>3</w:t>
      </w:r>
      <w:r w:rsidRPr="0074228E">
        <w:rPr>
          <w:b/>
        </w:rPr>
        <w:t xml:space="preserve"> учебном году</w:t>
      </w:r>
    </w:p>
    <w:p w:rsidR="00D40778" w:rsidRPr="0074228E" w:rsidRDefault="00D40778" w:rsidP="00D40778">
      <w:pPr>
        <w:jc w:val="center"/>
      </w:pPr>
      <w:r w:rsidRPr="0074228E">
        <w:t>________</w:t>
      </w:r>
      <w:r w:rsidRPr="00D40778">
        <w:rPr>
          <w:u w:val="single"/>
        </w:rPr>
        <w:t>город Боготол</w:t>
      </w:r>
      <w:r w:rsidRPr="0074228E">
        <w:t>________________________</w:t>
      </w:r>
    </w:p>
    <w:p w:rsidR="00D40778" w:rsidRPr="0074228E" w:rsidRDefault="00D40778" w:rsidP="00D40778">
      <w:pPr>
        <w:jc w:val="center"/>
        <w:rPr>
          <w:sz w:val="18"/>
        </w:rPr>
      </w:pPr>
      <w:r w:rsidRPr="0074228E">
        <w:rPr>
          <w:sz w:val="18"/>
        </w:rPr>
        <w:t>(наименование муниципального образования)</w:t>
      </w:r>
    </w:p>
    <w:p w:rsidR="00D40778" w:rsidRPr="0074228E" w:rsidRDefault="00D40778" w:rsidP="00D40778">
      <w:pPr>
        <w:jc w:val="center"/>
        <w:rPr>
          <w:sz w:val="20"/>
          <w:szCs w:val="20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276"/>
        <w:gridCol w:w="1685"/>
        <w:gridCol w:w="2142"/>
        <w:gridCol w:w="1560"/>
        <w:gridCol w:w="1701"/>
        <w:gridCol w:w="1559"/>
        <w:gridCol w:w="2835"/>
      </w:tblGrid>
      <w:tr w:rsidR="00B74949" w:rsidRPr="007253FC" w:rsidTr="000F3191">
        <w:trPr>
          <w:trHeight w:val="2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49" w:rsidRPr="007253FC" w:rsidRDefault="00B74949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3FC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253FC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253FC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49" w:rsidRPr="007253FC" w:rsidRDefault="00B74949" w:rsidP="00332129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3FC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49" w:rsidRPr="007253FC" w:rsidRDefault="00B74949" w:rsidP="00332129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3FC">
              <w:rPr>
                <w:sz w:val="22"/>
                <w:szCs w:val="22"/>
                <w:lang w:eastAsia="en-US"/>
              </w:rPr>
              <w:t>Дата</w:t>
            </w:r>
          </w:p>
          <w:p w:rsidR="00B74949" w:rsidRPr="007253FC" w:rsidRDefault="00B74949" w:rsidP="00332129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3FC">
              <w:rPr>
                <w:sz w:val="22"/>
                <w:szCs w:val="22"/>
                <w:lang w:eastAsia="en-US"/>
              </w:rPr>
              <w:t>проведения олимпиад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49" w:rsidRPr="007253FC" w:rsidRDefault="00B74949" w:rsidP="00332129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3FC">
              <w:rPr>
                <w:sz w:val="22"/>
                <w:szCs w:val="22"/>
                <w:lang w:eastAsia="en-US"/>
              </w:rPr>
              <w:t>Место/время</w:t>
            </w:r>
          </w:p>
          <w:p w:rsidR="00B74949" w:rsidRPr="007253FC" w:rsidRDefault="00B74949" w:rsidP="00332129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3FC">
              <w:rPr>
                <w:sz w:val="22"/>
                <w:szCs w:val="22"/>
                <w:lang w:eastAsia="en-US"/>
              </w:rPr>
              <w:t>проведения олимпиад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49" w:rsidRPr="007253FC" w:rsidRDefault="00B74949" w:rsidP="00332129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3FC">
              <w:rPr>
                <w:sz w:val="22"/>
                <w:szCs w:val="22"/>
                <w:lang w:eastAsia="en-US"/>
              </w:rPr>
              <w:t xml:space="preserve">Ф.И.О. лица, ответственного </w:t>
            </w:r>
            <w:r w:rsidRPr="007253FC">
              <w:rPr>
                <w:sz w:val="22"/>
                <w:szCs w:val="22"/>
                <w:lang w:eastAsia="en-US"/>
              </w:rPr>
              <w:br/>
              <w:t>за проведение олимпиады,</w:t>
            </w:r>
          </w:p>
          <w:p w:rsidR="00B74949" w:rsidRPr="007253FC" w:rsidRDefault="00B74949" w:rsidP="00332129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3FC">
              <w:rPr>
                <w:sz w:val="22"/>
                <w:szCs w:val="22"/>
                <w:lang w:eastAsia="en-US"/>
              </w:rPr>
              <w:t>номер телеф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49" w:rsidRPr="007253FC" w:rsidRDefault="00B74949" w:rsidP="007253FC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3FC">
              <w:rPr>
                <w:sz w:val="22"/>
                <w:szCs w:val="22"/>
                <w:lang w:eastAsia="en-US"/>
              </w:rPr>
              <w:t>Анализ и показ выполненных олимпиадных работ (дата, время, ме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7253FC" w:rsidRDefault="00B74949" w:rsidP="007253FC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3FC">
              <w:rPr>
                <w:sz w:val="22"/>
                <w:szCs w:val="22"/>
              </w:rPr>
              <w:t>Прием апелляций о несогласии с выставленными баллами (дата, мес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7253FC" w:rsidRDefault="00B74949" w:rsidP="007253FC">
            <w:pPr>
              <w:tabs>
                <w:tab w:val="left" w:pos="2727"/>
                <w:tab w:val="left" w:pos="3152"/>
              </w:tabs>
              <w:spacing w:line="276" w:lineRule="auto"/>
              <w:ind w:right="-124"/>
              <w:jc w:val="center"/>
              <w:rPr>
                <w:sz w:val="22"/>
                <w:szCs w:val="22"/>
              </w:rPr>
            </w:pPr>
            <w:proofErr w:type="gramStart"/>
            <w:r w:rsidRPr="007253FC">
              <w:rPr>
                <w:sz w:val="22"/>
                <w:szCs w:val="22"/>
              </w:rPr>
              <w:t>Рассмотрение апелляций о несогласии с выставленными баллами (дата, место, врем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7253FC" w:rsidRDefault="00B74949" w:rsidP="00191474">
            <w:pPr>
              <w:tabs>
                <w:tab w:val="left" w:pos="884"/>
                <w:tab w:val="left" w:pos="1310"/>
                <w:tab w:val="left" w:pos="2925"/>
              </w:tabs>
              <w:spacing w:line="276" w:lineRule="auto"/>
              <w:ind w:left="-108"/>
              <w:jc w:val="center"/>
              <w:rPr>
                <w:sz w:val="22"/>
                <w:szCs w:val="22"/>
              </w:rPr>
            </w:pPr>
            <w:r w:rsidRPr="007253FC">
              <w:rPr>
                <w:sz w:val="22"/>
                <w:szCs w:val="22"/>
              </w:rPr>
              <w:t>Публикация итоговых баллов в сети Интернет (дата, адрес страницы сайта)</w:t>
            </w:r>
          </w:p>
        </w:tc>
      </w:tr>
      <w:tr w:rsidR="00B74949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Default="00B74949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74949" w:rsidRPr="001F623A" w:rsidRDefault="00B74949" w:rsidP="001F623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7253FC" w:rsidRDefault="00B74949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ранцуз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Default="00B74949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07.11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7253FC" w:rsidRDefault="00B74949" w:rsidP="00BF1CD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»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Default="00B74949" w:rsidP="00BF1CD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B74949" w:rsidRPr="00327E86" w:rsidRDefault="00B74949" w:rsidP="00BF1C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2E3FF1" w:rsidRDefault="00B74949" w:rsidP="00BF1C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1.2022 МБОУ «СОШ №3» (10:</w:t>
            </w:r>
            <w:r w:rsidRPr="002E3FF1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Default="00B74949" w:rsidP="00BF1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.11.2022</w:t>
            </w:r>
          </w:p>
          <w:p w:rsidR="00B74949" w:rsidRPr="002E3FF1" w:rsidRDefault="00B74949" w:rsidP="00BF1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3» (10:</w:t>
            </w:r>
            <w:r w:rsidRPr="002E3FF1">
              <w:rPr>
                <w:sz w:val="22"/>
                <w:szCs w:val="22"/>
              </w:rPr>
              <w:t>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2E3FF1" w:rsidRDefault="00B74949" w:rsidP="00BF1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22 МБОУ «СОШ №3» (10:</w:t>
            </w:r>
            <w:r w:rsidRPr="002E3FF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Default="00B74949" w:rsidP="00BF1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2</w:t>
            </w:r>
          </w:p>
          <w:p w:rsidR="00B74949" w:rsidRPr="00F96790" w:rsidRDefault="00B74949" w:rsidP="00BF1CD2">
            <w:pPr>
              <w:rPr>
                <w:sz w:val="22"/>
                <w:szCs w:val="22"/>
              </w:rPr>
            </w:pPr>
            <w:r w:rsidRPr="00B74949">
              <w:rPr>
                <w:sz w:val="22"/>
                <w:szCs w:val="22"/>
              </w:rPr>
              <w:t>http://bogotol-obr.ru/municzipalnyj-etap/</w:t>
            </w:r>
          </w:p>
        </w:tc>
      </w:tr>
      <w:tr w:rsidR="00B74949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Default="00B74949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B74949" w:rsidRPr="001F623A" w:rsidRDefault="00B74949" w:rsidP="001F623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7253FC" w:rsidRDefault="00B74949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B74949">
              <w:rPr>
                <w:sz w:val="22"/>
                <w:szCs w:val="22"/>
                <w:lang w:eastAsia="en-US"/>
              </w:rPr>
              <w:t>М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Default="00B74949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08.11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7253FC" w:rsidRDefault="00B74949" w:rsidP="00B7494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СОШ №4 (10:</w:t>
            </w:r>
            <w:r w:rsidRPr="007253FC">
              <w:rPr>
                <w:sz w:val="22"/>
                <w:szCs w:val="22"/>
                <w:lang w:eastAsia="en-US"/>
              </w:rPr>
              <w:t>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B74949" w:rsidRDefault="00B74949" w:rsidP="00B74949">
            <w:pPr>
              <w:rPr>
                <w:sz w:val="22"/>
                <w:szCs w:val="22"/>
                <w:lang w:eastAsia="en-US"/>
              </w:rPr>
            </w:pPr>
            <w:r w:rsidRPr="00B74949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B74949" w:rsidRPr="00327E86" w:rsidRDefault="00B74949" w:rsidP="00B74949">
            <w:pPr>
              <w:rPr>
                <w:sz w:val="22"/>
                <w:szCs w:val="22"/>
                <w:lang w:eastAsia="en-US"/>
              </w:rPr>
            </w:pPr>
            <w:r w:rsidRPr="00B74949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Default="00B74949" w:rsidP="00BF1C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1.2022</w:t>
            </w:r>
          </w:p>
          <w:p w:rsidR="00B74949" w:rsidRPr="002E3FF1" w:rsidRDefault="00B74949" w:rsidP="00B7494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СОШ №4  (10:</w:t>
            </w:r>
            <w:r w:rsidRPr="002E3FF1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Default="00B74949" w:rsidP="00BF1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.11.2022</w:t>
            </w:r>
          </w:p>
          <w:p w:rsidR="00B74949" w:rsidRPr="002E3FF1" w:rsidRDefault="00B74949" w:rsidP="00B74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4 (10:</w:t>
            </w:r>
            <w:r w:rsidRPr="002E3FF1">
              <w:rPr>
                <w:sz w:val="22"/>
                <w:szCs w:val="22"/>
              </w:rPr>
              <w:t>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Default="00B74949" w:rsidP="00BF1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22</w:t>
            </w:r>
          </w:p>
          <w:p w:rsidR="00B74949" w:rsidRPr="002E3FF1" w:rsidRDefault="00B74949" w:rsidP="00B74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4 (10:</w:t>
            </w:r>
            <w:r w:rsidRPr="002E3FF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B74949" w:rsidRDefault="00B74949" w:rsidP="00B74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74949">
              <w:rPr>
                <w:sz w:val="22"/>
                <w:szCs w:val="22"/>
              </w:rPr>
              <w:t>.11.2022</w:t>
            </w:r>
          </w:p>
          <w:p w:rsidR="00B74949" w:rsidRPr="00F96790" w:rsidRDefault="00B74949" w:rsidP="00B74949">
            <w:pPr>
              <w:rPr>
                <w:sz w:val="22"/>
                <w:szCs w:val="22"/>
              </w:rPr>
            </w:pPr>
            <w:r w:rsidRPr="00B74949">
              <w:rPr>
                <w:sz w:val="22"/>
                <w:szCs w:val="22"/>
              </w:rPr>
              <w:t>http://bogotol-obr.ru/municzipalnyj-etap/</w:t>
            </w:r>
          </w:p>
        </w:tc>
      </w:tr>
      <w:tr w:rsidR="00B74949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Default="00B74949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B74949" w:rsidRPr="001F623A" w:rsidRDefault="00B74949" w:rsidP="001F623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7253FC" w:rsidRDefault="00B74949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7253FC">
              <w:rPr>
                <w:sz w:val="22"/>
                <w:szCs w:val="22"/>
                <w:lang w:eastAsia="en-US"/>
              </w:rPr>
              <w:t xml:space="preserve">Эк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7253FC" w:rsidRDefault="00AE0161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09.11.</w:t>
            </w:r>
            <w:r w:rsidR="00B74949">
              <w:rPr>
                <w:bCs/>
                <w:color w:val="212529"/>
                <w:sz w:val="22"/>
                <w:szCs w:val="22"/>
              </w:rPr>
              <w:t>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7253FC" w:rsidRDefault="00AE0161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СОШ №4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E01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B74949" w:rsidRPr="007253FC" w:rsidRDefault="00AE0161" w:rsidP="00AE01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E016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Pr="00AE0161">
              <w:rPr>
                <w:sz w:val="22"/>
                <w:szCs w:val="22"/>
                <w:lang w:eastAsia="en-US"/>
              </w:rPr>
              <w:t>.11.2022</w:t>
            </w:r>
          </w:p>
          <w:p w:rsidR="00B74949" w:rsidRPr="00191474" w:rsidRDefault="00AE0161" w:rsidP="00AE0161">
            <w:pPr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СОШ №4 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  <w:r w:rsidRPr="00AE0161">
              <w:rPr>
                <w:sz w:val="22"/>
                <w:szCs w:val="22"/>
              </w:rPr>
              <w:t>.11.2022</w:t>
            </w:r>
          </w:p>
          <w:p w:rsidR="00B74949" w:rsidRPr="007253FC" w:rsidRDefault="00AE0161" w:rsidP="00AE0161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СОШ №4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E0161">
              <w:rPr>
                <w:sz w:val="22"/>
                <w:szCs w:val="22"/>
              </w:rPr>
              <w:t>.11.2022</w:t>
            </w:r>
          </w:p>
          <w:p w:rsidR="00B74949" w:rsidRPr="007253FC" w:rsidRDefault="00AE0161" w:rsidP="00AE0161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СОШ №4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AE0161">
              <w:rPr>
                <w:sz w:val="22"/>
                <w:szCs w:val="22"/>
              </w:rPr>
              <w:t>.11.2022</w:t>
            </w:r>
          </w:p>
          <w:p w:rsidR="00B74949" w:rsidRPr="00F96790" w:rsidRDefault="00AE0161" w:rsidP="00AE0161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B74949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Default="00B74949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  <w:p w:rsidR="00B74949" w:rsidRPr="001F623A" w:rsidRDefault="00B74949" w:rsidP="001F623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7253FC" w:rsidRDefault="00AE0161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7253FC" w:rsidRDefault="00AE0161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10.11.</w:t>
            </w:r>
            <w:r w:rsidR="00B74949">
              <w:rPr>
                <w:bCs/>
                <w:color w:val="212529"/>
                <w:sz w:val="22"/>
                <w:szCs w:val="22"/>
              </w:rPr>
              <w:t>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7253FC" w:rsidRDefault="00AE0161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«СОШ №3»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E01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B74949" w:rsidRPr="007253FC" w:rsidRDefault="00AE0161" w:rsidP="00AE01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7C6A19" w:rsidRDefault="00AE0161" w:rsidP="007C6A1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AE0161">
              <w:rPr>
                <w:sz w:val="22"/>
                <w:szCs w:val="22"/>
                <w:lang w:eastAsia="en-US"/>
              </w:rPr>
              <w:t>.11.2022 МБОУ «СОШ №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5</w:t>
            </w:r>
            <w:r w:rsidRPr="00AE0161">
              <w:rPr>
                <w:sz w:val="22"/>
                <w:szCs w:val="22"/>
              </w:rPr>
              <w:t>.11.2022</w:t>
            </w:r>
          </w:p>
          <w:p w:rsidR="00B74949" w:rsidRPr="007C6A19" w:rsidRDefault="00AE0161" w:rsidP="00AE0161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«СОШ №3»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9" w:rsidRPr="002E3FF1" w:rsidRDefault="00AE0161" w:rsidP="002E3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E0161">
              <w:rPr>
                <w:sz w:val="22"/>
                <w:szCs w:val="22"/>
              </w:rPr>
              <w:t>.11.2022 МБОУ «СОШ №3»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AE0161">
              <w:rPr>
                <w:sz w:val="22"/>
                <w:szCs w:val="22"/>
              </w:rPr>
              <w:t>.11.2022</w:t>
            </w:r>
          </w:p>
          <w:p w:rsidR="00B74949" w:rsidRPr="00F96790" w:rsidRDefault="00AE0161" w:rsidP="00AE0161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AE0161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Default="00AE0161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  <w:p w:rsidR="00AE0161" w:rsidRPr="001F623A" w:rsidRDefault="00AE0161" w:rsidP="001F623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7253FC" w:rsidRDefault="00AE0161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2E3FF1" w:rsidRDefault="00AE0161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11.11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7253FC" w:rsidRDefault="00AE0161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СОШ №4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AE0161" w:rsidRPr="007253FC" w:rsidRDefault="00AE01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Pr="00AE0161">
              <w:rPr>
                <w:sz w:val="22"/>
                <w:szCs w:val="22"/>
                <w:lang w:eastAsia="en-US"/>
              </w:rPr>
              <w:t>.11.2022</w:t>
            </w:r>
          </w:p>
          <w:p w:rsidR="00AE0161" w:rsidRPr="00191474" w:rsidRDefault="00AE0161" w:rsidP="00A950C6">
            <w:pPr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СОШ №4 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  <w:r w:rsidRPr="00AE0161">
              <w:rPr>
                <w:sz w:val="22"/>
                <w:szCs w:val="22"/>
              </w:rPr>
              <w:t>.11.2022</w:t>
            </w:r>
          </w:p>
          <w:p w:rsidR="00AE0161" w:rsidRPr="007253FC" w:rsidRDefault="00AE01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СОШ №4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E0161">
              <w:rPr>
                <w:sz w:val="22"/>
                <w:szCs w:val="22"/>
              </w:rPr>
              <w:t>.11.2022</w:t>
            </w:r>
          </w:p>
          <w:p w:rsidR="00AE0161" w:rsidRPr="007253FC" w:rsidRDefault="00AE01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СОШ №4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E0161">
              <w:rPr>
                <w:sz w:val="22"/>
                <w:szCs w:val="22"/>
              </w:rPr>
              <w:t>.11.2022</w:t>
            </w:r>
          </w:p>
          <w:p w:rsidR="00AE0161" w:rsidRPr="00F96790" w:rsidRDefault="00AE01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AE0161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Default="00AE0161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  <w:p w:rsidR="00AE0161" w:rsidRPr="001F623A" w:rsidRDefault="00AE0161" w:rsidP="001F623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7253FC" w:rsidRDefault="00AE0161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7253FC" w:rsidRDefault="00AE0161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12.11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7253FC" w:rsidRDefault="00AE01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СОШ №4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AE0161" w:rsidRPr="007253FC" w:rsidRDefault="00AE01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Pr="00AE0161">
              <w:rPr>
                <w:sz w:val="22"/>
                <w:szCs w:val="22"/>
                <w:lang w:eastAsia="en-US"/>
              </w:rPr>
              <w:t>.11.2022</w:t>
            </w:r>
          </w:p>
          <w:p w:rsidR="00AE0161" w:rsidRPr="00191474" w:rsidRDefault="00AE0161" w:rsidP="00A950C6">
            <w:pPr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СОШ №4 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  <w:r w:rsidRPr="00AE0161">
              <w:rPr>
                <w:sz w:val="22"/>
                <w:szCs w:val="22"/>
              </w:rPr>
              <w:t>.11.2022</w:t>
            </w:r>
          </w:p>
          <w:p w:rsidR="00AE0161" w:rsidRPr="007253FC" w:rsidRDefault="00AE01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СОШ №4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E0161">
              <w:rPr>
                <w:sz w:val="22"/>
                <w:szCs w:val="22"/>
              </w:rPr>
              <w:t>.11.2022</w:t>
            </w:r>
          </w:p>
          <w:p w:rsidR="00AE0161" w:rsidRPr="007253FC" w:rsidRDefault="00AE01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СОШ №4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AE0161">
              <w:rPr>
                <w:sz w:val="22"/>
                <w:szCs w:val="22"/>
              </w:rPr>
              <w:t>.11.2022</w:t>
            </w:r>
          </w:p>
          <w:p w:rsidR="00AE0161" w:rsidRPr="00F96790" w:rsidRDefault="00AE01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AE0161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Default="00AE0161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  <w:p w:rsidR="00AE0161" w:rsidRPr="001F623A" w:rsidRDefault="00AE0161" w:rsidP="001F623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2E3FF1" w:rsidRDefault="00AE0161" w:rsidP="002E3FF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7253FC" w:rsidRDefault="00AE0161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14-15.11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7253FC" w:rsidRDefault="00AE01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«СОШ №3»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AE0161" w:rsidRPr="007253FC" w:rsidRDefault="00AE01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7C6A19" w:rsidRDefault="000C034A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-20</w:t>
            </w:r>
            <w:r w:rsidR="00AE0161" w:rsidRPr="00AE0161">
              <w:rPr>
                <w:sz w:val="22"/>
                <w:szCs w:val="22"/>
                <w:lang w:eastAsia="en-US"/>
              </w:rPr>
              <w:t>.11.2022 МБОУ «СОШ №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0C034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</w:t>
            </w:r>
            <w:r w:rsidR="00AE0161" w:rsidRPr="00AE0161">
              <w:rPr>
                <w:sz w:val="22"/>
                <w:szCs w:val="22"/>
              </w:rPr>
              <w:t>.11.2022</w:t>
            </w:r>
          </w:p>
          <w:p w:rsidR="00AE0161" w:rsidRPr="007C6A19" w:rsidRDefault="00AE01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«СОШ №3»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2E3FF1" w:rsidRDefault="000C034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E0161" w:rsidRPr="00AE0161">
              <w:rPr>
                <w:sz w:val="22"/>
                <w:szCs w:val="22"/>
              </w:rPr>
              <w:t>.11.2022 МБОУ «СОШ №3»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61" w:rsidRPr="00AE0161" w:rsidRDefault="00AE01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AE0161">
              <w:rPr>
                <w:sz w:val="22"/>
                <w:szCs w:val="22"/>
              </w:rPr>
              <w:t>.11.2022</w:t>
            </w:r>
          </w:p>
          <w:p w:rsidR="00AE0161" w:rsidRPr="00F96790" w:rsidRDefault="00AE01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0C034A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Default="000C034A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  <w:p w:rsidR="000C034A" w:rsidRPr="001F623A" w:rsidRDefault="000C034A" w:rsidP="001F623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16.11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СОШ №4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AE0161" w:rsidRDefault="000C034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0C034A" w:rsidRPr="007253FC" w:rsidRDefault="000C034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AE0161" w:rsidRDefault="000C034A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Pr="00AE0161">
              <w:rPr>
                <w:sz w:val="22"/>
                <w:szCs w:val="22"/>
                <w:lang w:eastAsia="en-US"/>
              </w:rPr>
              <w:t>.11.2022</w:t>
            </w:r>
          </w:p>
          <w:p w:rsidR="000C034A" w:rsidRPr="00191474" w:rsidRDefault="000C034A" w:rsidP="00A950C6">
            <w:pPr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СОШ №4 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AE0161" w:rsidRDefault="000C034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  <w:r w:rsidRPr="00AE0161">
              <w:rPr>
                <w:sz w:val="22"/>
                <w:szCs w:val="22"/>
              </w:rPr>
              <w:t>.11.2022</w:t>
            </w:r>
          </w:p>
          <w:p w:rsidR="000C034A" w:rsidRPr="007253FC" w:rsidRDefault="000C034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СОШ №4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AE0161" w:rsidRDefault="000C034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AE0161">
              <w:rPr>
                <w:sz w:val="22"/>
                <w:szCs w:val="22"/>
              </w:rPr>
              <w:t>.11.2022</w:t>
            </w:r>
          </w:p>
          <w:p w:rsidR="000C034A" w:rsidRPr="007253FC" w:rsidRDefault="000C034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СОШ №4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AE0161" w:rsidRDefault="000C034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AE0161">
              <w:rPr>
                <w:sz w:val="22"/>
                <w:szCs w:val="22"/>
              </w:rPr>
              <w:t>.11.2022</w:t>
            </w:r>
          </w:p>
          <w:p w:rsidR="000C034A" w:rsidRPr="00F96790" w:rsidRDefault="000C034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0C034A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Default="000C034A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  <w:p w:rsidR="000C034A" w:rsidRPr="001F623A" w:rsidRDefault="000C034A" w:rsidP="001F623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17.11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«СОШ №3»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AE0161" w:rsidRDefault="000C034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0C034A" w:rsidRPr="007253FC" w:rsidRDefault="000C034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C6A19" w:rsidRDefault="000C034A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Pr="00AE0161">
              <w:rPr>
                <w:sz w:val="22"/>
                <w:szCs w:val="22"/>
                <w:lang w:eastAsia="en-US"/>
              </w:rPr>
              <w:t>.11.2022 МБОУ «СОШ №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AE0161" w:rsidRDefault="000C034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</w:t>
            </w:r>
            <w:r w:rsidRPr="00AE0161">
              <w:rPr>
                <w:sz w:val="22"/>
                <w:szCs w:val="22"/>
              </w:rPr>
              <w:t>.11.2022</w:t>
            </w:r>
          </w:p>
          <w:p w:rsidR="000C034A" w:rsidRPr="007C6A19" w:rsidRDefault="000C034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«СОШ №3»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2E3FF1" w:rsidRDefault="000C034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E0161">
              <w:rPr>
                <w:sz w:val="22"/>
                <w:szCs w:val="22"/>
              </w:rPr>
              <w:t>.11.2022 МБОУ «СОШ №3»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AE0161" w:rsidRDefault="000C034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AE0161">
              <w:rPr>
                <w:sz w:val="22"/>
                <w:szCs w:val="22"/>
              </w:rPr>
              <w:t>.11.2022</w:t>
            </w:r>
          </w:p>
          <w:p w:rsidR="000C034A" w:rsidRPr="00F96790" w:rsidRDefault="000C034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0C034A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0C034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 w:rsidRPr="000C034A">
              <w:rPr>
                <w:bCs/>
                <w:color w:val="212529"/>
                <w:sz w:val="22"/>
                <w:szCs w:val="22"/>
              </w:rPr>
              <w:t>18.11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«СОШ №3»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AE0161" w:rsidRDefault="000C034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0C034A" w:rsidRPr="007253FC" w:rsidRDefault="000C034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C6A19" w:rsidRDefault="000C034A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Pr="00AE0161">
              <w:rPr>
                <w:sz w:val="22"/>
                <w:szCs w:val="22"/>
                <w:lang w:eastAsia="en-US"/>
              </w:rPr>
              <w:t>.11.2022 МБОУ «СОШ №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AE0161" w:rsidRDefault="000C034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3</w:t>
            </w:r>
            <w:r w:rsidRPr="00AE0161">
              <w:rPr>
                <w:sz w:val="22"/>
                <w:szCs w:val="22"/>
              </w:rPr>
              <w:t>.11.2022</w:t>
            </w:r>
          </w:p>
          <w:p w:rsidR="000C034A" w:rsidRPr="007C6A19" w:rsidRDefault="000C034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«СОШ №3»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2E3FF1" w:rsidRDefault="000C034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AE0161">
              <w:rPr>
                <w:sz w:val="22"/>
                <w:szCs w:val="22"/>
              </w:rPr>
              <w:t>.11.2022 МБОУ «СОШ №3»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AE0161" w:rsidRDefault="000C034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AE0161">
              <w:rPr>
                <w:sz w:val="22"/>
                <w:szCs w:val="22"/>
              </w:rPr>
              <w:t>.11.2022</w:t>
            </w:r>
          </w:p>
          <w:p w:rsidR="000C034A" w:rsidRPr="00F96790" w:rsidRDefault="000C034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0C034A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19.11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«СОШ №3»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AE0161" w:rsidRDefault="000C034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0C034A" w:rsidRPr="007253FC" w:rsidRDefault="000C034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C6A19" w:rsidRDefault="000C034A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AE0161">
              <w:rPr>
                <w:sz w:val="22"/>
                <w:szCs w:val="22"/>
                <w:lang w:eastAsia="en-US"/>
              </w:rPr>
              <w:t>.11.2022 МБОУ «СОШ №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AE0161" w:rsidRDefault="000C034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4</w:t>
            </w:r>
            <w:r w:rsidRPr="00AE0161">
              <w:rPr>
                <w:sz w:val="22"/>
                <w:szCs w:val="22"/>
              </w:rPr>
              <w:t>.11.2022</w:t>
            </w:r>
          </w:p>
          <w:p w:rsidR="000C034A" w:rsidRPr="007C6A19" w:rsidRDefault="000C034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«СОШ №3»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2E3FF1" w:rsidRDefault="000C034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AE0161">
              <w:rPr>
                <w:sz w:val="22"/>
                <w:szCs w:val="22"/>
              </w:rPr>
              <w:t>.11.2022 МБОУ «СОШ №3»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AE0161" w:rsidRDefault="000C034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E0161">
              <w:rPr>
                <w:sz w:val="22"/>
                <w:szCs w:val="22"/>
              </w:rPr>
              <w:t>.11.2022</w:t>
            </w:r>
          </w:p>
          <w:p w:rsidR="000C034A" w:rsidRPr="00F96790" w:rsidRDefault="000C034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0C034A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21.11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253FC" w:rsidRDefault="000C034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«СОШ №3»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AE0161" w:rsidRDefault="000C034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0C034A" w:rsidRPr="007253FC" w:rsidRDefault="000C034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7C6A19" w:rsidRDefault="00013F61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0C034A" w:rsidRPr="00AE0161">
              <w:rPr>
                <w:sz w:val="22"/>
                <w:szCs w:val="22"/>
                <w:lang w:eastAsia="en-US"/>
              </w:rPr>
              <w:t>.11.2022 МБОУ «СОШ №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AE016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</w:t>
            </w:r>
            <w:r w:rsidR="000C034A" w:rsidRPr="00AE0161">
              <w:rPr>
                <w:sz w:val="22"/>
                <w:szCs w:val="22"/>
              </w:rPr>
              <w:t>.11.2022</w:t>
            </w:r>
          </w:p>
          <w:p w:rsidR="000C034A" w:rsidRPr="007C6A19" w:rsidRDefault="000C034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«СОШ №3»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2E3FF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0C034A" w:rsidRPr="00AE0161">
              <w:rPr>
                <w:sz w:val="22"/>
                <w:szCs w:val="22"/>
              </w:rPr>
              <w:t>.11.2022 МБОУ «СОШ №3»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A" w:rsidRPr="00AE016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  <w:r w:rsidR="000C034A" w:rsidRPr="00AE0161">
              <w:rPr>
                <w:sz w:val="22"/>
                <w:szCs w:val="22"/>
              </w:rPr>
              <w:t>.2022</w:t>
            </w:r>
          </w:p>
          <w:p w:rsidR="000C034A" w:rsidRPr="00F96790" w:rsidRDefault="000C034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013F61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Default="00013F61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Default="00013F61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22.11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«СОШ №3»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013F61" w:rsidRPr="007253FC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C6A19" w:rsidRDefault="00013F61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Pr="00AE0161">
              <w:rPr>
                <w:sz w:val="22"/>
                <w:szCs w:val="22"/>
                <w:lang w:eastAsia="en-US"/>
              </w:rPr>
              <w:t>.11.2022 МБОУ «СОШ №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  <w:r w:rsidRPr="00AE0161">
              <w:rPr>
                <w:sz w:val="22"/>
                <w:szCs w:val="22"/>
              </w:rPr>
              <w:t>.11.2022</w:t>
            </w:r>
          </w:p>
          <w:p w:rsidR="00013F61" w:rsidRPr="007C6A19" w:rsidRDefault="00013F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«СОШ №3»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2E3FF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AE0161">
              <w:rPr>
                <w:sz w:val="22"/>
                <w:szCs w:val="22"/>
              </w:rPr>
              <w:t>.11.2022 МБОУ «СОШ №3»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  <w:r w:rsidRPr="00AE0161">
              <w:rPr>
                <w:sz w:val="22"/>
                <w:szCs w:val="22"/>
              </w:rPr>
              <w:t>.2022</w:t>
            </w:r>
          </w:p>
          <w:p w:rsidR="00013F61" w:rsidRPr="00F96790" w:rsidRDefault="00013F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013F61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993F19" w:rsidRDefault="00013F61" w:rsidP="00993F1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23-24.11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«СОШ №3»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013F61" w:rsidRPr="007253FC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C6A19" w:rsidRDefault="00013F61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Pr="00AE0161">
              <w:rPr>
                <w:sz w:val="22"/>
                <w:szCs w:val="22"/>
                <w:lang w:eastAsia="en-US"/>
              </w:rPr>
              <w:t>.11.2022 МБОУ «СОШ №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9</w:t>
            </w:r>
            <w:r w:rsidRPr="00AE0161">
              <w:rPr>
                <w:sz w:val="22"/>
                <w:szCs w:val="22"/>
              </w:rPr>
              <w:t>.11.2022</w:t>
            </w:r>
          </w:p>
          <w:p w:rsidR="00013F61" w:rsidRPr="007C6A19" w:rsidRDefault="00013F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«СОШ №3»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2E3FF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  <w:r w:rsidRPr="00AE0161">
              <w:rPr>
                <w:sz w:val="22"/>
                <w:szCs w:val="22"/>
              </w:rPr>
              <w:t>.2022 МБОУ «СОШ №3»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  <w:r w:rsidRPr="00AE0161">
              <w:rPr>
                <w:sz w:val="22"/>
                <w:szCs w:val="22"/>
              </w:rPr>
              <w:t>.2022</w:t>
            </w:r>
          </w:p>
          <w:p w:rsidR="00013F61" w:rsidRPr="00F96790" w:rsidRDefault="00013F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013F61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тай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25.11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«СОШ №3»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013F61" w:rsidRPr="007253FC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C6A19" w:rsidRDefault="00013F61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Pr="00AE0161">
              <w:rPr>
                <w:sz w:val="22"/>
                <w:szCs w:val="22"/>
                <w:lang w:eastAsia="en-US"/>
              </w:rPr>
              <w:t>.11.2022 МБОУ «СОШ №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0</w:t>
            </w:r>
            <w:r w:rsidRPr="00AE0161">
              <w:rPr>
                <w:sz w:val="22"/>
                <w:szCs w:val="22"/>
              </w:rPr>
              <w:t>.11.2022</w:t>
            </w:r>
          </w:p>
          <w:p w:rsidR="00013F61" w:rsidRPr="007C6A19" w:rsidRDefault="00013F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«СОШ №3»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2E3FF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  <w:r w:rsidRPr="00AE0161">
              <w:rPr>
                <w:sz w:val="22"/>
                <w:szCs w:val="22"/>
              </w:rPr>
              <w:t>.2022 МБОУ «СОШ №3»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  <w:r w:rsidRPr="00AE0161">
              <w:rPr>
                <w:sz w:val="22"/>
                <w:szCs w:val="22"/>
              </w:rPr>
              <w:t>.2022</w:t>
            </w:r>
          </w:p>
          <w:p w:rsidR="00013F61" w:rsidRPr="00F96790" w:rsidRDefault="00013F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013F61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26.11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СОШ №4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013F61" w:rsidRPr="007253FC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Pr="00AE0161">
              <w:rPr>
                <w:sz w:val="22"/>
                <w:szCs w:val="22"/>
                <w:lang w:eastAsia="en-US"/>
              </w:rPr>
              <w:t>.11.2022</w:t>
            </w:r>
          </w:p>
          <w:p w:rsidR="00013F61" w:rsidRPr="00191474" w:rsidRDefault="00013F61" w:rsidP="00A950C6">
            <w:pPr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СОШ №4 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01.12</w:t>
            </w:r>
            <w:r w:rsidRPr="00AE0161">
              <w:rPr>
                <w:sz w:val="22"/>
                <w:szCs w:val="22"/>
              </w:rPr>
              <w:t>.2022</w:t>
            </w:r>
          </w:p>
          <w:p w:rsidR="00013F61" w:rsidRPr="007253FC" w:rsidRDefault="00013F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СОШ №4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  <w:r w:rsidRPr="00AE0161">
              <w:rPr>
                <w:sz w:val="22"/>
                <w:szCs w:val="22"/>
              </w:rPr>
              <w:t>.2022</w:t>
            </w:r>
          </w:p>
          <w:p w:rsidR="00013F61" w:rsidRPr="007253FC" w:rsidRDefault="00013F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СОШ №4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  <w:r w:rsidRPr="00AE0161">
              <w:rPr>
                <w:sz w:val="22"/>
                <w:szCs w:val="22"/>
              </w:rPr>
              <w:t>.2022</w:t>
            </w:r>
          </w:p>
          <w:p w:rsidR="00013F61" w:rsidRPr="00F96790" w:rsidRDefault="00013F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013F61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3051B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3051B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28.11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«СОШ №3»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013F61" w:rsidRPr="007253FC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C6A19" w:rsidRDefault="00013F61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2</w:t>
            </w:r>
            <w:r w:rsidRPr="00AE0161">
              <w:rPr>
                <w:sz w:val="22"/>
                <w:szCs w:val="22"/>
                <w:lang w:eastAsia="en-US"/>
              </w:rPr>
              <w:t>.2022 МБОУ «СОШ №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3.12</w:t>
            </w:r>
            <w:r w:rsidRPr="00AE0161">
              <w:rPr>
                <w:sz w:val="22"/>
                <w:szCs w:val="22"/>
              </w:rPr>
              <w:t>.2022</w:t>
            </w:r>
          </w:p>
          <w:p w:rsidR="00013F61" w:rsidRPr="007C6A19" w:rsidRDefault="00013F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«СОШ №3»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2E3FF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  <w:r w:rsidRPr="00AE0161">
              <w:rPr>
                <w:sz w:val="22"/>
                <w:szCs w:val="22"/>
              </w:rPr>
              <w:t>.2022 МБОУ «СОШ №3»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  <w:r w:rsidRPr="00AE0161">
              <w:rPr>
                <w:sz w:val="22"/>
                <w:szCs w:val="22"/>
              </w:rPr>
              <w:t>.2022</w:t>
            </w:r>
          </w:p>
          <w:p w:rsidR="00013F61" w:rsidRPr="00F96790" w:rsidRDefault="00013F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013F61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Default="00013F61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Default="00013F61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Default="00013F61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29.11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«СОШ №3»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013F61" w:rsidRPr="007253FC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C6A19" w:rsidRDefault="00013F61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2</w:t>
            </w:r>
            <w:r w:rsidRPr="00AE0161">
              <w:rPr>
                <w:sz w:val="22"/>
                <w:szCs w:val="22"/>
                <w:lang w:eastAsia="en-US"/>
              </w:rPr>
              <w:t>.2022 МБОУ «СОШ №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4.12</w:t>
            </w:r>
            <w:r w:rsidRPr="00AE0161">
              <w:rPr>
                <w:sz w:val="22"/>
                <w:szCs w:val="22"/>
              </w:rPr>
              <w:t>.2022</w:t>
            </w:r>
          </w:p>
          <w:p w:rsidR="00013F61" w:rsidRPr="007C6A19" w:rsidRDefault="00013F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«СОШ №3»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2E3FF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  <w:r w:rsidRPr="00AE0161">
              <w:rPr>
                <w:sz w:val="22"/>
                <w:szCs w:val="22"/>
              </w:rPr>
              <w:t>.2022 МБОУ «СОШ №3»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AE0161">
              <w:rPr>
                <w:sz w:val="22"/>
                <w:szCs w:val="22"/>
              </w:rPr>
              <w:t>.2022</w:t>
            </w:r>
          </w:p>
          <w:p w:rsidR="00013F61" w:rsidRPr="00F96790" w:rsidRDefault="00013F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013F61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Default="00013F61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Default="00013F61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алья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Default="00013F61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30.11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253FC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«СОШ №3»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013F61" w:rsidRPr="007253FC" w:rsidRDefault="00013F61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7C6A19" w:rsidRDefault="00013F61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12</w:t>
            </w:r>
            <w:r w:rsidRPr="00AE0161">
              <w:rPr>
                <w:sz w:val="22"/>
                <w:szCs w:val="22"/>
                <w:lang w:eastAsia="en-US"/>
              </w:rPr>
              <w:t>.2022 МБОУ «СОШ №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.12</w:t>
            </w:r>
            <w:r w:rsidRPr="00AE0161">
              <w:rPr>
                <w:sz w:val="22"/>
                <w:szCs w:val="22"/>
              </w:rPr>
              <w:t>.2022</w:t>
            </w:r>
          </w:p>
          <w:p w:rsidR="00013F61" w:rsidRPr="007C6A19" w:rsidRDefault="00013F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«СОШ №3»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2E3FF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  <w:r w:rsidRPr="00AE0161">
              <w:rPr>
                <w:sz w:val="22"/>
                <w:szCs w:val="22"/>
              </w:rPr>
              <w:t>.2022 МБОУ «СОШ №3»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1" w:rsidRPr="00AE0161" w:rsidRDefault="00013F61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  <w:r w:rsidRPr="00AE0161">
              <w:rPr>
                <w:sz w:val="22"/>
                <w:szCs w:val="22"/>
              </w:rPr>
              <w:t>.2022</w:t>
            </w:r>
          </w:p>
          <w:p w:rsidR="00013F61" w:rsidRPr="00F96790" w:rsidRDefault="00013F61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1F623A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7253FC" w:rsidRDefault="001F623A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7253FC" w:rsidRDefault="001F623A" w:rsidP="0033212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7253FC" w:rsidRDefault="001F623A" w:rsidP="0033212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01-02.12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7253FC" w:rsidRDefault="001F623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СОШ №4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1F623A" w:rsidRPr="007253FC" w:rsidRDefault="001F623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12</w:t>
            </w:r>
            <w:r w:rsidRPr="00AE0161">
              <w:rPr>
                <w:sz w:val="22"/>
                <w:szCs w:val="22"/>
                <w:lang w:eastAsia="en-US"/>
              </w:rPr>
              <w:t>.2022</w:t>
            </w:r>
          </w:p>
          <w:p w:rsidR="001F623A" w:rsidRPr="00191474" w:rsidRDefault="001F623A" w:rsidP="00A950C6">
            <w:pPr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СОШ №4 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8.12</w:t>
            </w:r>
            <w:r w:rsidRPr="00AE0161">
              <w:rPr>
                <w:sz w:val="22"/>
                <w:szCs w:val="22"/>
              </w:rPr>
              <w:t>.2022</w:t>
            </w:r>
          </w:p>
          <w:p w:rsidR="001F623A" w:rsidRPr="007253FC" w:rsidRDefault="001F623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СОШ №4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  <w:r w:rsidRPr="00AE0161">
              <w:rPr>
                <w:sz w:val="22"/>
                <w:szCs w:val="22"/>
              </w:rPr>
              <w:t>.2022</w:t>
            </w:r>
          </w:p>
          <w:p w:rsidR="001F623A" w:rsidRPr="007253FC" w:rsidRDefault="001F623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СОШ №4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  <w:r w:rsidRPr="00AE0161">
              <w:rPr>
                <w:sz w:val="22"/>
                <w:szCs w:val="22"/>
              </w:rPr>
              <w:t>.2022</w:t>
            </w:r>
          </w:p>
          <w:p w:rsidR="001F623A" w:rsidRPr="00F96790" w:rsidRDefault="001F623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1F623A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7253FC" w:rsidRDefault="001F623A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7253FC" w:rsidRDefault="001F623A" w:rsidP="003051B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7253FC" w:rsidRDefault="001F623A" w:rsidP="003051B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03.12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7253FC" w:rsidRDefault="001F623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СОШ №4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1F623A" w:rsidRPr="007253FC" w:rsidRDefault="001F623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2</w:t>
            </w:r>
            <w:r w:rsidRPr="00AE0161">
              <w:rPr>
                <w:sz w:val="22"/>
                <w:szCs w:val="22"/>
                <w:lang w:eastAsia="en-US"/>
              </w:rPr>
              <w:t>.2022</w:t>
            </w:r>
          </w:p>
          <w:p w:rsidR="001F623A" w:rsidRPr="00191474" w:rsidRDefault="001F623A" w:rsidP="00A950C6">
            <w:pPr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СОШ №4 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8.12</w:t>
            </w:r>
            <w:r w:rsidRPr="00AE0161">
              <w:rPr>
                <w:sz w:val="22"/>
                <w:szCs w:val="22"/>
              </w:rPr>
              <w:t>.2022</w:t>
            </w:r>
          </w:p>
          <w:p w:rsidR="001F623A" w:rsidRPr="007253FC" w:rsidRDefault="001F623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СОШ №4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AE0161">
              <w:rPr>
                <w:sz w:val="22"/>
                <w:szCs w:val="22"/>
              </w:rPr>
              <w:t>.2022</w:t>
            </w:r>
          </w:p>
          <w:p w:rsidR="001F623A" w:rsidRPr="007253FC" w:rsidRDefault="001F623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СОШ №4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  <w:r w:rsidRPr="00AE0161">
              <w:rPr>
                <w:sz w:val="22"/>
                <w:szCs w:val="22"/>
              </w:rPr>
              <w:t>.2022</w:t>
            </w:r>
          </w:p>
          <w:p w:rsidR="001F623A" w:rsidRPr="00F96790" w:rsidRDefault="001F623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1F623A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7253FC" w:rsidRDefault="001F623A" w:rsidP="001F623A">
            <w:pPr>
              <w:tabs>
                <w:tab w:val="left" w:pos="34"/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7253FC" w:rsidRDefault="001F623A" w:rsidP="003051B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7253FC" w:rsidRDefault="001F623A" w:rsidP="003051B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05.12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7253FC" w:rsidRDefault="001F623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«СОШ №3»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1F623A" w:rsidRPr="007253FC" w:rsidRDefault="001F623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7C6A19" w:rsidRDefault="001F623A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2</w:t>
            </w:r>
            <w:r w:rsidRPr="00AE0161">
              <w:rPr>
                <w:sz w:val="22"/>
                <w:szCs w:val="22"/>
                <w:lang w:eastAsia="en-US"/>
              </w:rPr>
              <w:t>.2022 МБОУ «СОШ №3»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.12</w:t>
            </w:r>
            <w:r w:rsidRPr="00AE0161">
              <w:rPr>
                <w:sz w:val="22"/>
                <w:szCs w:val="22"/>
              </w:rPr>
              <w:t>.2022</w:t>
            </w:r>
          </w:p>
          <w:p w:rsidR="001F623A" w:rsidRPr="007C6A19" w:rsidRDefault="001F623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«СОШ №3»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2E3FF1" w:rsidRDefault="001F623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  <w:r w:rsidRPr="00AE0161">
              <w:rPr>
                <w:sz w:val="22"/>
                <w:szCs w:val="22"/>
              </w:rPr>
              <w:t>.2022 МБОУ «СОШ №3»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  <w:r w:rsidRPr="00AE0161">
              <w:rPr>
                <w:sz w:val="22"/>
                <w:szCs w:val="22"/>
              </w:rPr>
              <w:t>.2022</w:t>
            </w:r>
          </w:p>
          <w:p w:rsidR="001F623A" w:rsidRPr="00F96790" w:rsidRDefault="001F623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  <w:tr w:rsidR="001F623A" w:rsidRPr="007253FC" w:rsidTr="000F3191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7253FC" w:rsidRDefault="001F623A" w:rsidP="001F623A">
            <w:pPr>
              <w:tabs>
                <w:tab w:val="left" w:pos="29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7253FC" w:rsidRDefault="001F623A" w:rsidP="003051B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7253FC" w:rsidRDefault="001F623A" w:rsidP="003051B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 w:val="22"/>
                <w:szCs w:val="22"/>
              </w:rPr>
            </w:pPr>
            <w:r>
              <w:rPr>
                <w:bCs/>
                <w:color w:val="212529"/>
                <w:sz w:val="22"/>
                <w:szCs w:val="22"/>
              </w:rPr>
              <w:t>07.12.20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7253FC" w:rsidRDefault="001F623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СОШ №4 (10:00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 xml:space="preserve">Майстренко Наталья Сергеевна </w:t>
            </w:r>
          </w:p>
          <w:p w:rsidR="001F623A" w:rsidRPr="007253FC" w:rsidRDefault="001F623A" w:rsidP="00A950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8(39157) 2-54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2</w:t>
            </w:r>
            <w:r w:rsidRPr="00AE0161">
              <w:rPr>
                <w:sz w:val="22"/>
                <w:szCs w:val="22"/>
                <w:lang w:eastAsia="en-US"/>
              </w:rPr>
              <w:t>.2022</w:t>
            </w:r>
          </w:p>
          <w:p w:rsidR="001F623A" w:rsidRPr="00191474" w:rsidRDefault="001F623A" w:rsidP="00A950C6">
            <w:pPr>
              <w:rPr>
                <w:sz w:val="22"/>
                <w:szCs w:val="22"/>
                <w:lang w:eastAsia="en-US"/>
              </w:rPr>
            </w:pPr>
            <w:r w:rsidRPr="00AE0161">
              <w:rPr>
                <w:sz w:val="22"/>
                <w:szCs w:val="22"/>
                <w:lang w:eastAsia="en-US"/>
              </w:rPr>
              <w:t>МБОУ СОШ №4 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.12</w:t>
            </w:r>
            <w:r w:rsidRPr="00AE0161">
              <w:rPr>
                <w:sz w:val="22"/>
                <w:szCs w:val="22"/>
              </w:rPr>
              <w:t>.2022</w:t>
            </w:r>
          </w:p>
          <w:p w:rsidR="001F623A" w:rsidRPr="007253FC" w:rsidRDefault="001F623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СОШ №4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  <w:r w:rsidRPr="00AE0161">
              <w:rPr>
                <w:sz w:val="22"/>
                <w:szCs w:val="22"/>
              </w:rPr>
              <w:t>.2022</w:t>
            </w:r>
          </w:p>
          <w:p w:rsidR="001F623A" w:rsidRPr="007253FC" w:rsidRDefault="001F623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МБОУ СОШ №4 (10: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A" w:rsidRPr="00AE0161" w:rsidRDefault="001F623A" w:rsidP="00A9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Pr="00AE0161">
              <w:rPr>
                <w:sz w:val="22"/>
                <w:szCs w:val="22"/>
              </w:rPr>
              <w:t>.2022</w:t>
            </w:r>
          </w:p>
          <w:p w:rsidR="001F623A" w:rsidRPr="00F96790" w:rsidRDefault="001F623A" w:rsidP="00A950C6">
            <w:pPr>
              <w:rPr>
                <w:sz w:val="22"/>
                <w:szCs w:val="22"/>
              </w:rPr>
            </w:pPr>
            <w:r w:rsidRPr="00AE0161">
              <w:rPr>
                <w:sz w:val="22"/>
                <w:szCs w:val="22"/>
              </w:rPr>
              <w:t>http://bogotol-obr.ru/municzipalnyj-etap/</w:t>
            </w:r>
          </w:p>
        </w:tc>
      </w:tr>
    </w:tbl>
    <w:p w:rsidR="00B272E6" w:rsidRDefault="00B272E6" w:rsidP="00D40778">
      <w:pPr>
        <w:pStyle w:val="Bodytext60"/>
        <w:shd w:val="clear" w:color="auto" w:fill="auto"/>
        <w:spacing w:before="0" w:after="0" w:line="322" w:lineRule="exact"/>
        <w:ind w:left="5540" w:firstLine="0"/>
      </w:pPr>
    </w:p>
    <w:sectPr w:rsidR="00B272E6" w:rsidSect="007253FC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8C"/>
    <w:rsid w:val="00013F61"/>
    <w:rsid w:val="000C034A"/>
    <w:rsid w:val="000D6C63"/>
    <w:rsid w:val="000F3191"/>
    <w:rsid w:val="00191474"/>
    <w:rsid w:val="001F623A"/>
    <w:rsid w:val="00226D29"/>
    <w:rsid w:val="002A07B1"/>
    <w:rsid w:val="002E3FF1"/>
    <w:rsid w:val="00327E86"/>
    <w:rsid w:val="00332129"/>
    <w:rsid w:val="003E3C66"/>
    <w:rsid w:val="004A3557"/>
    <w:rsid w:val="005D6A34"/>
    <w:rsid w:val="00656607"/>
    <w:rsid w:val="007253FC"/>
    <w:rsid w:val="00730373"/>
    <w:rsid w:val="007C6A19"/>
    <w:rsid w:val="008A2DAB"/>
    <w:rsid w:val="008B710B"/>
    <w:rsid w:val="008D2467"/>
    <w:rsid w:val="00993F19"/>
    <w:rsid w:val="009C30AC"/>
    <w:rsid w:val="00A73A82"/>
    <w:rsid w:val="00A909E3"/>
    <w:rsid w:val="00AA29B0"/>
    <w:rsid w:val="00AD31F9"/>
    <w:rsid w:val="00AE0161"/>
    <w:rsid w:val="00B272E6"/>
    <w:rsid w:val="00B74949"/>
    <w:rsid w:val="00BF3671"/>
    <w:rsid w:val="00CD5645"/>
    <w:rsid w:val="00D315E4"/>
    <w:rsid w:val="00D320ED"/>
    <w:rsid w:val="00D40778"/>
    <w:rsid w:val="00D7028C"/>
    <w:rsid w:val="00D806E2"/>
    <w:rsid w:val="00EC2C5F"/>
    <w:rsid w:val="00EF6E9A"/>
    <w:rsid w:val="00F5709B"/>
    <w:rsid w:val="00F9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6">
    <w:name w:val="Body text (6)_"/>
    <w:link w:val="Bodytext60"/>
    <w:rsid w:val="00D40778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D40778"/>
    <w:pPr>
      <w:widowControl w:val="0"/>
      <w:shd w:val="clear" w:color="auto" w:fill="FFFFFF"/>
      <w:autoSpaceDE/>
      <w:autoSpaceDN/>
      <w:spacing w:before="180" w:after="420" w:line="312" w:lineRule="exact"/>
      <w:ind w:hanging="700"/>
    </w:pPr>
    <w:rPr>
      <w:rFonts w:asciiTheme="minorHAnsi" w:eastAsiaTheme="minorHAnsi" w:hAnsiTheme="minorHAnsi" w:cstheme="minorBidi"/>
      <w:lang w:eastAsia="en-US"/>
    </w:rPr>
  </w:style>
  <w:style w:type="character" w:styleId="a3">
    <w:name w:val="Hyperlink"/>
    <w:basedOn w:val="a0"/>
    <w:uiPriority w:val="99"/>
    <w:unhideWhenUsed/>
    <w:rsid w:val="00AD31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31F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2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4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6">
    <w:name w:val="Body text (6)_"/>
    <w:link w:val="Bodytext60"/>
    <w:rsid w:val="00D40778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D40778"/>
    <w:pPr>
      <w:widowControl w:val="0"/>
      <w:shd w:val="clear" w:color="auto" w:fill="FFFFFF"/>
      <w:autoSpaceDE/>
      <w:autoSpaceDN/>
      <w:spacing w:before="180" w:after="420" w:line="312" w:lineRule="exact"/>
      <w:ind w:hanging="700"/>
    </w:pPr>
    <w:rPr>
      <w:rFonts w:asciiTheme="minorHAnsi" w:eastAsiaTheme="minorHAnsi" w:hAnsiTheme="minorHAnsi" w:cstheme="minorBidi"/>
      <w:lang w:eastAsia="en-US"/>
    </w:rPr>
  </w:style>
  <w:style w:type="character" w:styleId="a3">
    <w:name w:val="Hyperlink"/>
    <w:basedOn w:val="a0"/>
    <w:uiPriority w:val="99"/>
    <w:unhideWhenUsed/>
    <w:rsid w:val="00AD31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31F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2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4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F5BA-178B-4D77-B371-7F9AE185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2-08-26T09:02:00Z</cp:lastPrinted>
  <dcterms:created xsi:type="dcterms:W3CDTF">2022-08-26T08:27:00Z</dcterms:created>
  <dcterms:modified xsi:type="dcterms:W3CDTF">2022-11-02T02:39:00Z</dcterms:modified>
</cp:coreProperties>
</file>